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67772A">
      <w:pPr>
        <w:spacing w:after="12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810"/>
        <w:gridCol w:w="175"/>
        <w:gridCol w:w="1134"/>
        <w:gridCol w:w="2551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4B4704" w:rsidRPr="004B4704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BE4241">
        <w:trPr>
          <w:trHeight w:hRule="exact" w:val="284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4C0C80" w:rsidTr="00BE4241">
        <w:trPr>
          <w:trHeight w:hRule="exact" w:val="130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0"/>
                </w:rPr>
                <w:id w:val="-1901899151"/>
                <w:placeholder>
                  <w:docPart w:val="5B0A2B638FB0459C804139505B33363D"/>
                </w:placeholder>
                <w:showingPlcHdr/>
                <w:comboBox>
                  <w:listItem w:value="Wählen Sie ein Element aus."/>
                  <w:listItem w:displayText="9" w:value="9"/>
                  <w:listItem w:displayText="10" w:value="10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sz w:val="24"/>
                  <w:szCs w:val="24"/>
                  <w:lang w:val="de-DE"/>
                </w:rPr>
              </w:sdtEndPr>
              <w:sdtContent>
                <w:r w:rsidR="008B67A6" w:rsidRPr="00C52DCC">
                  <w:rPr>
                    <w:rStyle w:val="aa"/>
                    <w:b/>
                    <w:sz w:val="12"/>
                    <w:lang w:val="de-DE"/>
                  </w:rPr>
                  <w:t>Wählen Sie ein Element aus.</w:t>
                </w:r>
              </w:sdtContent>
            </w:sdt>
          </w:p>
        </w:tc>
      </w:tr>
      <w:tr w:rsidR="0014703F" w:rsidRPr="0014703F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4B4704" w:rsidP="00FE5DB8">
            <w:pPr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kla}"/>
                    <w:maxLength w:val="6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F11EA9" w:rsidP="008B67A6">
            <w:pPr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r>
              <w:rPr>
                <w:rFonts w:ascii="Arial" w:hAnsi="Arial" w:cs="Arial"/>
                <w:lang w:val="de-DE"/>
              </w:rPr>
              <w:t>/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4C0C80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4C0C80">
            <w:pPr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4B4704" w:rsidP="004C0C8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2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bookmarkStart w:id="3" w:name="_GoBack"/>
            <w:r>
              <w:rPr>
                <w:rFonts w:ascii="Arial" w:hAnsi="Arial"/>
                <w:noProof/>
                <w:lang w:val="de-DE"/>
              </w:rPr>
              <w:t>${name}</w:t>
            </w:r>
            <w:bookmarkEnd w:id="3"/>
            <w:r>
              <w:rPr>
                <w:rFonts w:ascii="Arial" w:hAnsi="Arial"/>
                <w:lang w:val="de-DE"/>
              </w:rPr>
              <w:fldChar w:fldCharType="end"/>
            </w:r>
            <w:bookmarkEnd w:id="2"/>
          </w:p>
        </w:tc>
      </w:tr>
      <w:tr w:rsidR="006A566E" w:rsidRPr="006A566E" w:rsidTr="00BE4241"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E5DB8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4C0C80" w:rsidTr="00BE4241">
        <w:trPr>
          <w:trHeight w:hRule="exact" w:val="45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6A566E" w:rsidRDefault="004F3820" w:rsidP="00FE5DB8">
            <w:pPr>
              <w:rPr>
                <w:rFonts w:ascii="Arial" w:hAnsi="Arial"/>
                <w:lang w:val="de-DE"/>
              </w:rPr>
            </w:pPr>
            <w:r w:rsidRPr="006A566E">
              <w:rPr>
                <w:rFonts w:ascii="Arial" w:hAnsi="Arial"/>
                <w:lang w:val="de-DE"/>
              </w:rPr>
              <w:t>Leistungen in den einzelnen Fächern und Fächerverbünden</w:t>
            </w:r>
            <w:r w:rsidR="001422D9" w:rsidRPr="006A566E">
              <w:rPr>
                <w:rFonts w:ascii="Arial" w:hAnsi="Arial"/>
                <w:lang w:val="de-DE"/>
              </w:rPr>
              <w:t>:</w:t>
            </w: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91"/>
            </w:rPr>
            <w:id w:val="-1839912204"/>
            <w:placeholder>
              <w:docPart w:val="51724583D6E74A6DA1EF4076F5511835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1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545A1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6A566E" w:rsidRDefault="006A566E" w:rsidP="009F4709">
            <w:pPr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89ACAD32DE524AB088837151839EA5AA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4703F" w:rsidRDefault="004B4704" w:rsidP="00472118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194FE99BEE9A4DBBB78CCCF4982437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0F77F6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  <w:rFonts w:cs="Arial"/>
              <w:sz w:val="16"/>
              <w:szCs w:val="16"/>
            </w:rPr>
            <w:id w:val="2114779097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67611" w:rsidRDefault="004B4704" w:rsidP="009F4709">
                <w:pPr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70"/>
                    <w:rFonts w:cs="Arial"/>
                    <w:sz w:val="16"/>
                    <w:szCs w:val="1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472118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6F09FA649FA64567B7E9C45B9727DD4C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 (MUm)" w:value="Mensch und Umwelt (MUm)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Technik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4D238C" w:rsidRDefault="006A566E" w:rsidP="00DF0B69">
            <w:pPr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DF0B69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6F09FA649FA64567B7E9C45B9727DD4C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Spanisch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Teilnahme an Arbeitsgemeinschaften:</w:t>
            </w:r>
          </w:p>
        </w:tc>
      </w:tr>
      <w:tr w:rsidR="006A566E" w:rsidRPr="00CC38D2" w:rsidTr="00BE4241">
        <w:trPr>
          <w:trHeight w:hRule="exact"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66E" w:rsidRPr="00297534" w:rsidRDefault="00E7201C" w:rsidP="00DF0B69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297534">
              <w:rPr>
                <w:rFonts w:ascii="Arial" w:hAnsi="Arial"/>
                <w:sz w:val="20"/>
                <w:szCs w:val="20"/>
                <w:lang w:val="de-DE"/>
              </w:rPr>
              <w:t>${ags}</w:t>
            </w:r>
          </w:p>
        </w:tc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emerkungen:</w:t>
            </w:r>
          </w:p>
        </w:tc>
      </w:tr>
      <w:tr w:rsidR="006A566E" w:rsidRPr="008B67A6" w:rsidTr="00386EDC">
        <w:trPr>
          <w:trHeight w:hRule="exact" w:val="198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6A566E" w:rsidRPr="00297534" w:rsidRDefault="004B4704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4" w:name="Text16"/>
            <w:r w:rsidRPr="00297534">
              <w:rPr>
                <w:rStyle w:val="Formatvorlage21"/>
                <w:sz w:val="20"/>
                <w:szCs w:val="20"/>
                <w:lang w:val="de-DE"/>
              </w:rPr>
              <w:instrText xml:space="preserve"> FORMTEXT </w:instrTex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separate"/>
            </w:r>
            <w:r w:rsidRPr="00297534">
              <w:rPr>
                <w:rStyle w:val="Formatvorlage21"/>
                <w:noProof/>
                <w:sz w:val="20"/>
                <w:szCs w:val="20"/>
                <w:lang w:val="de-DE"/>
              </w:rPr>
              <w:t>${name}</w: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end"/>
            </w:r>
            <w:bookmarkEnd w:id="4"/>
            <w:r w:rsidR="006A566E" w:rsidRPr="00297534">
              <w:rPr>
                <w:rStyle w:val="Formatvorlage21"/>
                <w:sz w:val="20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3"/>
                  <w:sz w:val="20"/>
                  <w:szCs w:val="20"/>
                </w:rPr>
                <w:id w:val="-742028007"/>
                <w:placeholder>
                  <w:docPart w:val="DDFD58E34563496D838CFCA710B4EB69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</w:dropDownList>
              </w:sdtPr>
              <w:sdtEndPr>
                <w:rPr>
                  <w:rStyle w:val="Formatvorlage21"/>
                  <w:lang w:val="de-DE"/>
                </w:rPr>
              </w:sdtEndPr>
              <w:sdtContent>
                <w:r w:rsidR="00A63E11">
                  <w:rPr>
                    <w:rStyle w:val="Formatvorlage93"/>
                    <w:sz w:val="20"/>
                    <w:szCs w:val="20"/>
                  </w:rPr>
                  <w:t>Lernen</w:t>
                </w:r>
              </w:sdtContent>
            </w:sdt>
            <w:r w:rsidR="006A566E" w:rsidRPr="00297534">
              <w:rPr>
                <w:rStyle w:val="Formatvorlage67"/>
                <w:sz w:val="20"/>
                <w:szCs w:val="20"/>
                <w:lang w:val="de-DE"/>
              </w:rPr>
              <w:t>.</w:t>
            </w:r>
          </w:p>
          <w:p w:rsidR="006A566E" w:rsidRPr="00297534" w:rsidRDefault="00386EDC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67"/>
                <w:sz w:val="20"/>
                <w:szCs w:val="20"/>
                <w:lang w:val="de-DE"/>
              </w:rPr>
              <w:t>(Bei Bedarf schuleigenes Beiblatt)</w:t>
            </w:r>
          </w:p>
          <w:p w:rsidR="006A566E" w:rsidRPr="00B060E1" w:rsidRDefault="00B979B2" w:rsidP="00B979B2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Style w:val="Formatvorlage67"/>
                <w:sz w:val="20"/>
                <w:szCs w:val="20"/>
                <w:lang w:val="de-DE"/>
              </w:rPr>
              <w:br/>
              <w:t>${comments_short}</w:t>
            </w:r>
          </w:p>
        </w:tc>
      </w:tr>
      <w:tr w:rsidR="00386EDC" w:rsidRPr="008B67A6" w:rsidTr="00386EDC"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86EDC" w:rsidRDefault="00386EDC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6A566E" w:rsidRPr="008C157C" w:rsidTr="00386EDC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6A566E" w:rsidP="004B428C">
            <w:pPr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4B4704" w:rsidP="008C157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certda}"/>
                    <w:maxLength w:val="20"/>
                  </w:textInput>
                </w:ffData>
              </w:fldChar>
            </w:r>
            <w:bookmarkStart w:id="5" w:name="Text1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"/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566E" w:rsidRPr="00595CAD" w:rsidRDefault="006A566E" w:rsidP="00BE424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14703F" w:rsidRDefault="006A566E" w:rsidP="004B428C">
            <w:pPr>
              <w:rPr>
                <w:lang w:val="de-DE"/>
              </w:rPr>
            </w:pPr>
          </w:p>
        </w:tc>
      </w:tr>
      <w:tr w:rsidR="006A566E" w:rsidRPr="008C157C" w:rsidTr="00BE4241">
        <w:trPr>
          <w:trHeight w:hRule="exact" w:val="454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AE33F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A566E" w:rsidRPr="00517A7D" w:rsidRDefault="006A566E" w:rsidP="0047211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A566E" w:rsidRPr="00AE33FF" w:rsidRDefault="006A566E" w:rsidP="00AE33FF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AE33FF">
              <w:rPr>
                <w:rFonts w:ascii="Arial" w:hAnsi="Arial" w:cs="Arial"/>
                <w:sz w:val="18"/>
                <w:szCs w:val="20"/>
                <w:lang w:val="de-DE"/>
              </w:rPr>
              <w:t>Lerngruppenbegleiter/in</w:t>
            </w:r>
          </w:p>
        </w:tc>
      </w:tr>
      <w:tr w:rsidR="006A566E" w:rsidRPr="008C157C" w:rsidTr="00BE4241">
        <w:trPr>
          <w:trHeight w:hRule="exact"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6A566E" w:rsidRPr="008C157C" w:rsidTr="00BE4241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FE5DB8" w:rsidRDefault="00695699" w:rsidP="00FE5DB8">
      <w:pPr>
        <w:spacing w:before="44" w:after="0" w:line="160" w:lineRule="exact"/>
        <w:ind w:left="-113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  <w:t>s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</w:p>
    <w:p w:rsidR="00695699" w:rsidRPr="00F22C5A" w:rsidRDefault="00695699" w:rsidP="00FE5DB8">
      <w:pPr>
        <w:spacing w:before="44" w:after="0" w:line="160" w:lineRule="exact"/>
        <w:ind w:left="595" w:firstLine="821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F22C5A" w:rsidSect="00386EDC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33D" w:rsidRDefault="007A533D" w:rsidP="001E03DE">
      <w:r>
        <w:separator/>
      </w:r>
    </w:p>
  </w:endnote>
  <w:endnote w:type="continuationSeparator" w:id="0">
    <w:p w:rsidR="007A533D" w:rsidRDefault="007A533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33D" w:rsidRDefault="007A533D" w:rsidP="001E03DE">
      <w:r>
        <w:separator/>
      </w:r>
    </w:p>
  </w:footnote>
  <w:footnote w:type="continuationSeparator" w:id="0">
    <w:p w:rsidR="007A533D" w:rsidRDefault="007A533D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NUC3ABr+frfupfiJkI3StF4CaVmYfx1hYM8NZN8EETMmaRTPNDwYwHFw3hHBnd6mtndkkyH8U4TrvbZifevow==" w:salt="hO6QF43H5KyDlus3tzctk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04"/>
    <w:rsid w:val="00041B1E"/>
    <w:rsid w:val="000458F8"/>
    <w:rsid w:val="00046B49"/>
    <w:rsid w:val="0004718D"/>
    <w:rsid w:val="00050A30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3BB1"/>
    <w:rsid w:val="00266602"/>
    <w:rsid w:val="002668C7"/>
    <w:rsid w:val="00296589"/>
    <w:rsid w:val="00297534"/>
    <w:rsid w:val="002A1999"/>
    <w:rsid w:val="002D2E1A"/>
    <w:rsid w:val="002D67AD"/>
    <w:rsid w:val="0033746F"/>
    <w:rsid w:val="00350CF4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24A0C"/>
    <w:rsid w:val="00433C5B"/>
    <w:rsid w:val="0044240C"/>
    <w:rsid w:val="0044650F"/>
    <w:rsid w:val="00450170"/>
    <w:rsid w:val="00454CB8"/>
    <w:rsid w:val="00472118"/>
    <w:rsid w:val="004B428C"/>
    <w:rsid w:val="004B4704"/>
    <w:rsid w:val="004C0C80"/>
    <w:rsid w:val="004D238C"/>
    <w:rsid w:val="004F3820"/>
    <w:rsid w:val="00517A7D"/>
    <w:rsid w:val="00524E27"/>
    <w:rsid w:val="00541171"/>
    <w:rsid w:val="00595CAD"/>
    <w:rsid w:val="005A2CDA"/>
    <w:rsid w:val="005C58F2"/>
    <w:rsid w:val="005D1DAD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7320E0"/>
    <w:rsid w:val="007378D2"/>
    <w:rsid w:val="00743D01"/>
    <w:rsid w:val="007726DA"/>
    <w:rsid w:val="007934A6"/>
    <w:rsid w:val="007A533D"/>
    <w:rsid w:val="007D1647"/>
    <w:rsid w:val="007E0A75"/>
    <w:rsid w:val="007E1D98"/>
    <w:rsid w:val="00815BB6"/>
    <w:rsid w:val="008171CE"/>
    <w:rsid w:val="00817C59"/>
    <w:rsid w:val="00822044"/>
    <w:rsid w:val="00841707"/>
    <w:rsid w:val="00841747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21DB5"/>
    <w:rsid w:val="00922DC1"/>
    <w:rsid w:val="009533B3"/>
    <w:rsid w:val="00973D9B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63E11"/>
    <w:rsid w:val="00A7189C"/>
    <w:rsid w:val="00AC1C3B"/>
    <w:rsid w:val="00AC3611"/>
    <w:rsid w:val="00AD640F"/>
    <w:rsid w:val="00AE33FF"/>
    <w:rsid w:val="00B060E1"/>
    <w:rsid w:val="00B360C5"/>
    <w:rsid w:val="00B51657"/>
    <w:rsid w:val="00B75F60"/>
    <w:rsid w:val="00B80B33"/>
    <w:rsid w:val="00B979B2"/>
    <w:rsid w:val="00BA23AF"/>
    <w:rsid w:val="00BD5FFA"/>
    <w:rsid w:val="00BE4241"/>
    <w:rsid w:val="00BF59DD"/>
    <w:rsid w:val="00C04CE4"/>
    <w:rsid w:val="00C11456"/>
    <w:rsid w:val="00C22DA6"/>
    <w:rsid w:val="00C35CD1"/>
    <w:rsid w:val="00C52DCC"/>
    <w:rsid w:val="00C5427E"/>
    <w:rsid w:val="00C545A1"/>
    <w:rsid w:val="00C8447F"/>
    <w:rsid w:val="00C959FA"/>
    <w:rsid w:val="00CA1B2A"/>
    <w:rsid w:val="00CC251B"/>
    <w:rsid w:val="00CC372B"/>
    <w:rsid w:val="00CC38D2"/>
    <w:rsid w:val="00CD4707"/>
    <w:rsid w:val="00CD6932"/>
    <w:rsid w:val="00D007AF"/>
    <w:rsid w:val="00D13E50"/>
    <w:rsid w:val="00D23E0B"/>
    <w:rsid w:val="00D44E88"/>
    <w:rsid w:val="00D51FB3"/>
    <w:rsid w:val="00D85308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201C"/>
    <w:rsid w:val="00E7396D"/>
    <w:rsid w:val="00EC74FA"/>
    <w:rsid w:val="00F02349"/>
    <w:rsid w:val="00F11EA9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51897-5B6E-43A4-857F-479EA8A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Halbjahreszeugnis%20f&#252;r%20zieldifferent%20beschulte%20SuS%20mit%20dem%20F&#246;rderschwerpunkt%20L%20oder%20G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A2B638FB0459C804139505B333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9B27D-FC90-4040-977D-807317EA6A4E}"/>
      </w:docPartPr>
      <w:docPartBody>
        <w:p w:rsidR="00B877E7" w:rsidRDefault="000F1E22">
          <w:pPr>
            <w:pStyle w:val="5B0A2B638FB0459C804139505B33363D"/>
          </w:pPr>
          <w:r w:rsidRPr="00C52DCC">
            <w:rPr>
              <w:rStyle w:val="a3"/>
              <w:b/>
              <w:sz w:val="12"/>
              <w:lang w:val="de-DE"/>
            </w:rPr>
            <w:t>Wählen Sie ein Element aus.</w:t>
          </w:r>
        </w:p>
      </w:docPartBody>
    </w:docPart>
    <w:docPart>
      <w:docPartPr>
        <w:name w:val="51724583D6E74A6DA1EF4076F5511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B24F8-7D34-4815-B3C8-27ABF252C76C}"/>
      </w:docPartPr>
      <w:docPartBody>
        <w:p w:rsidR="00B877E7" w:rsidRDefault="000F1E22">
          <w:pPr>
            <w:pStyle w:val="51724583D6E74A6DA1EF4076F55118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89ACAD32DE524AB088837151839EA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C2771-6FF9-4C72-A86D-545E9B16A8EA}"/>
      </w:docPartPr>
      <w:docPartBody>
        <w:p w:rsidR="00B877E7" w:rsidRDefault="000F1E22">
          <w:pPr>
            <w:pStyle w:val="89ACAD32DE524AB088837151839EA5AA"/>
          </w:pPr>
          <w:r w:rsidRPr="00432C50">
            <w:rPr>
              <w:rStyle w:val="a3"/>
            </w:rPr>
            <w:t>Wählen Sie ein Element aus.</w:t>
          </w:r>
        </w:p>
      </w:docPartBody>
    </w:docPart>
    <w:docPart>
      <w:docPartPr>
        <w:name w:val="194FE99BEE9A4DBBB78CCCF49824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9D39D-BC76-45D8-BA0B-94983767FA77}"/>
      </w:docPartPr>
      <w:docPartBody>
        <w:p w:rsidR="00B877E7" w:rsidRDefault="000F1E22">
          <w:pPr>
            <w:pStyle w:val="194FE99BEE9A4DBBB78CCCF49824373B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307B548F2A164BDB962B07144EF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25FC5-7FC8-46DC-9CFE-7B21667EFD05}"/>
      </w:docPartPr>
      <w:docPartBody>
        <w:p w:rsidR="00B877E7" w:rsidRDefault="000F1E22">
          <w:pPr>
            <w:pStyle w:val="307B548F2A164BDB962B07144EF7BFB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AEC4CB62F4C1466491C8E6944442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4DC42-F327-40F5-A155-21A9E4BFB8AB}"/>
      </w:docPartPr>
      <w:docPartBody>
        <w:p w:rsidR="00B877E7" w:rsidRDefault="000F1E22">
          <w:pPr>
            <w:pStyle w:val="AEC4CB62F4C1466491C8E694444225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6F09FA649FA64567B7E9C45B9727D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B513-3A64-40CC-AD2A-132721DC6CC4}"/>
      </w:docPartPr>
      <w:docPartBody>
        <w:p w:rsidR="00B877E7" w:rsidRDefault="000F1E22">
          <w:pPr>
            <w:pStyle w:val="6F09FA649FA64567B7E9C45B9727DD4C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DDFD58E34563496D838CFCA710B4E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E5DF3-0FD4-41E4-9ED5-8011BE34A966}"/>
      </w:docPartPr>
      <w:docPartBody>
        <w:p w:rsidR="00B877E7" w:rsidRDefault="000F1E22">
          <w:pPr>
            <w:pStyle w:val="DDFD58E34563496D838CFCA710B4EB69"/>
          </w:pPr>
          <w:r w:rsidRPr="008B67A6">
            <w:rPr>
              <w:rStyle w:val="a3"/>
              <w:sz w:val="12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22"/>
    <w:rsid w:val="000F1E22"/>
    <w:rsid w:val="0063110C"/>
    <w:rsid w:val="00854F20"/>
    <w:rsid w:val="00956779"/>
    <w:rsid w:val="009E6B17"/>
    <w:rsid w:val="00B8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B0A2B638FB0459C804139505B33363D">
    <w:name w:val="5B0A2B638FB0459C804139505B33363D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paragraph" w:customStyle="1" w:styleId="51724583D6E74A6DA1EF4076F5511835">
    <w:name w:val="51724583D6E74A6DA1EF4076F5511835"/>
  </w:style>
  <w:style w:type="paragraph" w:customStyle="1" w:styleId="89ACAD32DE524AB088837151839EA5AA">
    <w:name w:val="89ACAD32DE524AB088837151839EA5AA"/>
  </w:style>
  <w:style w:type="paragraph" w:customStyle="1" w:styleId="194FE99BEE9A4DBBB78CCCF49824373B">
    <w:name w:val="194FE99BEE9A4DBBB78CCCF49824373B"/>
  </w:style>
  <w:style w:type="paragraph" w:customStyle="1" w:styleId="307B548F2A164BDB962B07144EF7BFB5">
    <w:name w:val="307B548F2A164BDB962B07144EF7BFB5"/>
  </w:style>
  <w:style w:type="paragraph" w:customStyle="1" w:styleId="AEC4CB62F4C1466491C8E69444422535">
    <w:name w:val="AEC4CB62F4C1466491C8E69444422535"/>
  </w:style>
  <w:style w:type="paragraph" w:customStyle="1" w:styleId="6F09FA649FA64567B7E9C45B9727DD4C">
    <w:name w:val="6F09FA649FA64567B7E9C45B9727DD4C"/>
  </w:style>
  <w:style w:type="paragraph" w:customStyle="1" w:styleId="DDFD58E34563496D838CFCA710B4EB69">
    <w:name w:val="DDFD58E34563496D838CFCA710B4E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ACE1ADF-D02A-4BEB-BA7B-F9F1ECF5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zeugnis für zieldifferent beschulte SuS mit dem Förderschwerpunkt L oder G_Stand 11_2018</Template>
  <TotalTime>7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2</cp:revision>
  <cp:lastPrinted>2018-11-20T15:37:00Z</cp:lastPrinted>
  <dcterms:created xsi:type="dcterms:W3CDTF">2018-12-18T14:17:00Z</dcterms:created>
  <dcterms:modified xsi:type="dcterms:W3CDTF">2019-01-10T13:58:00Z</dcterms:modified>
</cp:coreProperties>
</file>